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40" w:rsidRPr="00622713" w:rsidRDefault="00AE528E" w:rsidP="00AE528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622713">
        <w:rPr>
          <w:rFonts w:ascii="Times New Roman" w:eastAsia="黑体" w:hAnsi="Times New Roman" w:cs="Times New Roman"/>
          <w:sz w:val="36"/>
          <w:szCs w:val="36"/>
        </w:rPr>
        <w:t>中国农业大学</w:t>
      </w:r>
      <w:r w:rsidRPr="00622713">
        <w:rPr>
          <w:rFonts w:ascii="Times New Roman" w:eastAsia="黑体" w:hAnsi="Times New Roman" w:cs="Times New Roman"/>
          <w:sz w:val="36"/>
          <w:szCs w:val="36"/>
        </w:rPr>
        <w:t>“</w:t>
      </w:r>
      <w:r w:rsidRPr="00622713">
        <w:rPr>
          <w:rFonts w:ascii="Times New Roman" w:eastAsia="黑体" w:hAnsi="Times New Roman" w:cs="Times New Roman"/>
          <w:sz w:val="36"/>
          <w:szCs w:val="36"/>
        </w:rPr>
        <w:t>人才培育发展支持计划</w:t>
      </w:r>
      <w:r w:rsidRPr="00622713">
        <w:rPr>
          <w:rFonts w:ascii="Times New Roman" w:eastAsia="黑体" w:hAnsi="Times New Roman" w:cs="Times New Roman"/>
          <w:sz w:val="36"/>
          <w:szCs w:val="36"/>
        </w:rPr>
        <w:t>”</w:t>
      </w:r>
    </w:p>
    <w:p w:rsidR="00AE528E" w:rsidRPr="00622713" w:rsidRDefault="00C36BAD" w:rsidP="00AE528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专家提名</w:t>
      </w:r>
      <w:r w:rsidR="00AE528E" w:rsidRPr="00622713">
        <w:rPr>
          <w:rFonts w:ascii="Times New Roman" w:eastAsia="黑体" w:hAnsi="Times New Roman" w:cs="Times New Roman"/>
          <w:sz w:val="36"/>
          <w:szCs w:val="36"/>
        </w:rPr>
        <w:t>审批表</w:t>
      </w:r>
    </w:p>
    <w:tbl>
      <w:tblPr>
        <w:tblW w:w="5906" w:type="pct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8"/>
        <w:gridCol w:w="60"/>
        <w:gridCol w:w="50"/>
        <w:gridCol w:w="715"/>
        <w:gridCol w:w="161"/>
        <w:gridCol w:w="183"/>
        <w:gridCol w:w="64"/>
        <w:gridCol w:w="175"/>
        <w:gridCol w:w="224"/>
        <w:gridCol w:w="318"/>
        <w:gridCol w:w="131"/>
        <w:gridCol w:w="147"/>
        <w:gridCol w:w="933"/>
        <w:gridCol w:w="58"/>
        <w:gridCol w:w="56"/>
        <w:gridCol w:w="95"/>
        <w:gridCol w:w="377"/>
        <w:gridCol w:w="379"/>
        <w:gridCol w:w="79"/>
        <w:gridCol w:w="208"/>
        <w:gridCol w:w="248"/>
        <w:gridCol w:w="266"/>
        <w:gridCol w:w="143"/>
        <w:gridCol w:w="159"/>
        <w:gridCol w:w="1040"/>
        <w:gridCol w:w="133"/>
        <w:gridCol w:w="103"/>
        <w:gridCol w:w="222"/>
        <w:gridCol w:w="508"/>
        <w:gridCol w:w="1120"/>
      </w:tblGrid>
      <w:tr w:rsidR="00AE169B" w:rsidRPr="00622713" w:rsidTr="008B1ADD">
        <w:trPr>
          <w:cantSplit/>
          <w:trHeight w:val="227"/>
        </w:trPr>
        <w:tc>
          <w:tcPr>
            <w:tcW w:w="853" w:type="pct"/>
            <w:vAlign w:val="center"/>
          </w:tcPr>
          <w:p w:rsidR="00F253CB" w:rsidRPr="001A1628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/>
                <w:sz w:val="22"/>
                <w:szCs w:val="24"/>
              </w:rPr>
              <w:br w:type="page"/>
            </w: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姓</w:t>
            </w: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名</w:t>
            </w:r>
          </w:p>
        </w:tc>
        <w:tc>
          <w:tcPr>
            <w:tcW w:w="969" w:type="pct"/>
            <w:gridSpan w:val="9"/>
            <w:vAlign w:val="center"/>
          </w:tcPr>
          <w:p w:rsidR="00F253CB" w:rsidRPr="001A1628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30" w:type="pct"/>
            <w:gridSpan w:val="4"/>
            <w:vAlign w:val="center"/>
          </w:tcPr>
          <w:p w:rsidR="00F253CB" w:rsidRPr="001A1628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性别</w:t>
            </w:r>
          </w:p>
        </w:tc>
        <w:tc>
          <w:tcPr>
            <w:tcW w:w="262" w:type="pct"/>
            <w:gridSpan w:val="3"/>
            <w:vAlign w:val="center"/>
          </w:tcPr>
          <w:p w:rsidR="00F253CB" w:rsidRPr="001A1628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56" w:type="pct"/>
            <w:gridSpan w:val="6"/>
            <w:vAlign w:val="center"/>
          </w:tcPr>
          <w:p w:rsidR="00F253CB" w:rsidRPr="001A1628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出生年月</w:t>
            </w:r>
          </w:p>
        </w:tc>
        <w:tc>
          <w:tcPr>
            <w:tcW w:w="1631" w:type="pct"/>
            <w:gridSpan w:val="7"/>
            <w:vAlign w:val="center"/>
          </w:tcPr>
          <w:p w:rsidR="00F253CB" w:rsidRPr="001A1628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043D" w:rsidRPr="00622713" w:rsidTr="008B1ADD">
        <w:trPr>
          <w:cantSplit/>
          <w:trHeight w:val="227"/>
        </w:trPr>
        <w:tc>
          <w:tcPr>
            <w:tcW w:w="853" w:type="pct"/>
            <w:vAlign w:val="center"/>
          </w:tcPr>
          <w:p w:rsidR="001A709C" w:rsidRPr="001A1628" w:rsidRDefault="001A709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职工编号</w:t>
            </w:r>
          </w:p>
        </w:tc>
        <w:tc>
          <w:tcPr>
            <w:tcW w:w="581" w:type="pct"/>
            <w:gridSpan w:val="5"/>
            <w:vAlign w:val="center"/>
          </w:tcPr>
          <w:p w:rsidR="001A709C" w:rsidRPr="001A1628" w:rsidRDefault="001A709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18" w:type="pct"/>
            <w:gridSpan w:val="8"/>
            <w:vAlign w:val="center"/>
          </w:tcPr>
          <w:p w:rsidR="001A709C" w:rsidRPr="001A1628" w:rsidRDefault="001A709C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最高学历</w:t>
            </w: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/</w:t>
            </w: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学位</w:t>
            </w:r>
          </w:p>
        </w:tc>
        <w:tc>
          <w:tcPr>
            <w:tcW w:w="918" w:type="pct"/>
            <w:gridSpan w:val="9"/>
            <w:vAlign w:val="center"/>
          </w:tcPr>
          <w:p w:rsidR="001A709C" w:rsidRPr="001A1628" w:rsidRDefault="001A709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2" w:type="pct"/>
            <w:gridSpan w:val="5"/>
            <w:vAlign w:val="center"/>
          </w:tcPr>
          <w:p w:rsidR="001A709C" w:rsidRPr="001A1628" w:rsidRDefault="001A709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所在一级学科</w:t>
            </w:r>
          </w:p>
        </w:tc>
        <w:tc>
          <w:tcPr>
            <w:tcW w:w="808" w:type="pct"/>
            <w:gridSpan w:val="2"/>
            <w:vAlign w:val="center"/>
          </w:tcPr>
          <w:p w:rsidR="001A709C" w:rsidRPr="001A1628" w:rsidRDefault="001A709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A487D" w:rsidRPr="00622713" w:rsidTr="008B1ADD">
        <w:trPr>
          <w:cantSplit/>
          <w:trHeight w:val="227"/>
        </w:trPr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253CB" w:rsidRPr="001A1628" w:rsidRDefault="00D6262A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所在二级学科</w:t>
            </w:r>
          </w:p>
        </w:tc>
        <w:tc>
          <w:tcPr>
            <w:tcW w:w="1599" w:type="pct"/>
            <w:gridSpan w:val="13"/>
            <w:tcBorders>
              <w:bottom w:val="single" w:sz="4" w:space="0" w:color="auto"/>
            </w:tcBorders>
            <w:vAlign w:val="center"/>
          </w:tcPr>
          <w:p w:rsidR="00F253CB" w:rsidRPr="001A1628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7" w:type="pct"/>
            <w:gridSpan w:val="8"/>
            <w:tcBorders>
              <w:bottom w:val="single" w:sz="4" w:space="0" w:color="auto"/>
            </w:tcBorders>
            <w:vAlign w:val="center"/>
          </w:tcPr>
          <w:p w:rsidR="00F253CB" w:rsidRPr="001A1628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主要研究方向</w:t>
            </w:r>
          </w:p>
        </w:tc>
        <w:tc>
          <w:tcPr>
            <w:tcW w:w="1702" w:type="pct"/>
            <w:gridSpan w:val="8"/>
            <w:tcBorders>
              <w:bottom w:val="single" w:sz="4" w:space="0" w:color="auto"/>
            </w:tcBorders>
            <w:vAlign w:val="center"/>
          </w:tcPr>
          <w:p w:rsidR="00F253CB" w:rsidRPr="001A1628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33CCD" w:rsidRPr="00622713" w:rsidTr="008B1ADD">
        <w:trPr>
          <w:cantSplit/>
          <w:trHeight w:val="227"/>
        </w:trPr>
        <w:tc>
          <w:tcPr>
            <w:tcW w:w="1553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1A1628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现工作单位及专业技术职务</w:t>
            </w:r>
          </w:p>
        </w:tc>
        <w:tc>
          <w:tcPr>
            <w:tcW w:w="3447" w:type="pct"/>
            <w:gridSpan w:val="2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3CB" w:rsidRPr="001A1628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A487D" w:rsidRPr="00622713" w:rsidTr="008B1ADD">
        <w:trPr>
          <w:cantSplit/>
          <w:trHeight w:val="227"/>
        </w:trPr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253CB" w:rsidRPr="001A1628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联系电话</w:t>
            </w:r>
          </w:p>
        </w:tc>
        <w:tc>
          <w:tcPr>
            <w:tcW w:w="1627" w:type="pct"/>
            <w:gridSpan w:val="14"/>
            <w:tcBorders>
              <w:bottom w:val="single" w:sz="4" w:space="0" w:color="auto"/>
            </w:tcBorders>
            <w:vAlign w:val="center"/>
          </w:tcPr>
          <w:p w:rsidR="00F253CB" w:rsidRPr="001A1628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2" w:type="pct"/>
            <w:gridSpan w:val="3"/>
            <w:tcBorders>
              <w:bottom w:val="single" w:sz="4" w:space="0" w:color="auto"/>
            </w:tcBorders>
            <w:vAlign w:val="center"/>
          </w:tcPr>
          <w:p w:rsidR="00F253CB" w:rsidRPr="001A1628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A1628">
              <w:rPr>
                <w:rFonts w:ascii="Times New Roman" w:hAnsi="Times New Roman" w:cs="Times New Roman"/>
                <w:b/>
                <w:sz w:val="22"/>
                <w:szCs w:val="24"/>
              </w:rPr>
              <w:t>邮箱</w:t>
            </w:r>
          </w:p>
        </w:tc>
        <w:tc>
          <w:tcPr>
            <w:tcW w:w="2098" w:type="pct"/>
            <w:gridSpan w:val="12"/>
            <w:tcBorders>
              <w:bottom w:val="single" w:sz="4" w:space="0" w:color="auto"/>
            </w:tcBorders>
            <w:vAlign w:val="center"/>
          </w:tcPr>
          <w:p w:rsidR="00F253CB" w:rsidRPr="001A1628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905CC" w:rsidRPr="00622713" w:rsidTr="00BD043D">
        <w:trPr>
          <w:cantSplit/>
          <w:trHeight w:val="453"/>
        </w:trPr>
        <w:tc>
          <w:tcPr>
            <w:tcW w:w="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05CC" w:rsidRPr="00293FFC" w:rsidRDefault="00A905CC" w:rsidP="00D15FD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93FFC">
              <w:rPr>
                <w:rFonts w:ascii="Times New Roman" w:hAnsi="Times New Roman" w:cs="Times New Roman"/>
                <w:b/>
                <w:sz w:val="22"/>
              </w:rPr>
              <w:t>申报岗位</w:t>
            </w:r>
          </w:p>
        </w:tc>
        <w:tc>
          <w:tcPr>
            <w:tcW w:w="4147" w:type="pct"/>
            <w:gridSpan w:val="2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5CC" w:rsidRPr="00293FFC" w:rsidRDefault="00A905CC" w:rsidP="00007BBF">
            <w:pPr>
              <w:spacing w:line="400" w:lineRule="exact"/>
              <w:ind w:firstLineChars="50" w:firstLine="14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93FFC">
              <w:rPr>
                <w:rFonts w:ascii="Times New Roman" w:hAnsi="Times New Roman" w:cs="Times New Roman"/>
                <w:b/>
                <w:sz w:val="28"/>
              </w:rPr>
              <w:sym w:font="Wingdings 2" w:char="F02A"/>
            </w:r>
            <w:r w:rsidR="002A54F0" w:rsidRPr="00293FFC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领军教授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A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类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Pr="00293FFC">
              <w:rPr>
                <w:rFonts w:ascii="Times New Roman" w:hAnsi="Times New Roman" w:cs="Times New Roman"/>
                <w:b/>
                <w:sz w:val="28"/>
              </w:rPr>
              <w:sym w:font="Wingdings 2" w:char="F02A"/>
            </w:r>
            <w:r w:rsidR="002A54F0" w:rsidRPr="00293FFC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领军教授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B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类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Pr="00293FFC">
              <w:rPr>
                <w:rFonts w:ascii="Times New Roman" w:hAnsi="Times New Roman" w:cs="Times New Roman"/>
                <w:b/>
                <w:sz w:val="28"/>
              </w:rPr>
              <w:sym w:font="Wingdings 2" w:char="F02A"/>
            </w:r>
            <w:r w:rsidR="002A54F0" w:rsidRPr="00293FFC">
              <w:rPr>
                <w:rFonts w:ascii="Times New Roman" w:hAnsi="Times New Roman" w:cs="Times New Roman" w:hint="eastAsia"/>
                <w:b/>
                <w:sz w:val="28"/>
              </w:rPr>
              <w:t xml:space="preserve"> 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青年新星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A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类</w:t>
            </w:r>
          </w:p>
        </w:tc>
      </w:tr>
      <w:tr w:rsidR="00D33CCD" w:rsidRPr="00622713" w:rsidTr="008B1ADD">
        <w:trPr>
          <w:cantSplit/>
          <w:trHeight w:val="454"/>
        </w:trPr>
        <w:tc>
          <w:tcPr>
            <w:tcW w:w="1822" w:type="pct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828" w:rsidRPr="00622713" w:rsidRDefault="001A709C" w:rsidP="00A2770E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F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是否</w:t>
            </w:r>
            <w:r w:rsidR="00A2770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同意</w:t>
            </w:r>
            <w:r w:rsidR="00896828" w:rsidRPr="00293FF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向下调剂岗位类型</w:t>
            </w:r>
          </w:p>
        </w:tc>
        <w:tc>
          <w:tcPr>
            <w:tcW w:w="3178" w:type="pct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828" w:rsidRPr="00896828" w:rsidRDefault="00896828" w:rsidP="00896828">
            <w:pPr>
              <w:spacing w:line="400" w:lineRule="exact"/>
              <w:ind w:firstLineChars="690" w:firstLine="194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8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是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</w:t>
            </w:r>
            <w:r w:rsidRPr="00622713">
              <w:rPr>
                <w:rFonts w:ascii="Times New Roman" w:hAnsi="Times New Roman" w:cs="Times New Roman"/>
                <w:b/>
                <w:sz w:val="28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否</w:t>
            </w:r>
          </w:p>
        </w:tc>
      </w:tr>
      <w:tr w:rsidR="00E10AAC" w:rsidRPr="00CD46E4" w:rsidTr="008B1ADD">
        <w:trPr>
          <w:trHeight w:val="2005"/>
        </w:trPr>
        <w:tc>
          <w:tcPr>
            <w:tcW w:w="908" w:type="pct"/>
            <w:gridSpan w:val="3"/>
            <w:tcBorders>
              <w:top w:val="single" w:sz="4" w:space="0" w:color="auto"/>
            </w:tcBorders>
            <w:vAlign w:val="center"/>
          </w:tcPr>
          <w:p w:rsidR="00E10AAC" w:rsidRPr="0058108B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要学术成果</w:t>
            </w:r>
          </w:p>
          <w:p w:rsidR="00E10AAC" w:rsidRPr="00622713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限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0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092" w:type="pct"/>
            <w:gridSpan w:val="27"/>
            <w:tcBorders>
              <w:top w:val="single" w:sz="4" w:space="0" w:color="auto"/>
            </w:tcBorders>
          </w:tcPr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重点说明个人</w:t>
            </w:r>
            <w:r w:rsidRPr="002D327D">
              <w:rPr>
                <w:rFonts w:ascii="Times New Roman" w:hAnsi="Times New Roman" w:cs="Times New Roman" w:hint="eastAsia"/>
                <w:b/>
                <w:szCs w:val="24"/>
              </w:rPr>
              <w:t>主要学术贡献、重要创新成果及其科学价值或社会经济意义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  <w:p w:rsidR="00E10AAC" w:rsidRPr="00DD0C50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Pr="00293FFC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Pr="00CD46E4" w:rsidRDefault="008B1ADD" w:rsidP="00450A3E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0AAC" w:rsidTr="008B1ADD">
        <w:trPr>
          <w:trHeight w:val="567"/>
        </w:trPr>
        <w:tc>
          <w:tcPr>
            <w:tcW w:w="908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要代表作</w:t>
            </w:r>
          </w:p>
        </w:tc>
        <w:tc>
          <w:tcPr>
            <w:tcW w:w="4092" w:type="pct"/>
            <w:gridSpan w:val="27"/>
            <w:tcBorders>
              <w:top w:val="single" w:sz="4" w:space="0" w:color="auto"/>
            </w:tcBorders>
          </w:tcPr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包括个人论文和著作、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主持或参与课题和项目情况，重要获奖情况、发明专利情况、参与社会服务等情况，</w:t>
            </w:r>
            <w:proofErr w:type="gramStart"/>
            <w:r>
              <w:rPr>
                <w:rFonts w:ascii="Times New Roman" w:hAnsi="Times New Roman" w:cs="Times New Roman" w:hint="eastAsia"/>
                <w:b/>
                <w:szCs w:val="24"/>
              </w:rPr>
              <w:t>限填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项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4"/>
              </w:rPr>
              <w:t>以内，限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015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019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日期间取得；</w:t>
            </w:r>
            <w:r>
              <w:rPr>
                <w:rFonts w:ascii="Times New Roman" w:hAnsi="Times New Roman" w:cs="Times New Roman"/>
                <w:b/>
                <w:szCs w:val="24"/>
              </w:rPr>
              <w:t>国家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科学</w:t>
            </w:r>
            <w:r>
              <w:rPr>
                <w:rFonts w:ascii="Times New Roman" w:hAnsi="Times New Roman" w:cs="Times New Roman"/>
                <w:b/>
                <w:szCs w:val="24"/>
              </w:rPr>
              <w:t>技术奖励可放宽至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日）</w:t>
            </w:r>
          </w:p>
        </w:tc>
      </w:tr>
      <w:tr w:rsidR="008B1ADD" w:rsidTr="008B1ADD">
        <w:trPr>
          <w:trHeight w:val="547"/>
        </w:trPr>
        <w:tc>
          <w:tcPr>
            <w:tcW w:w="908" w:type="pct"/>
            <w:gridSpan w:val="3"/>
            <w:vMerge/>
            <w:vAlign w:val="center"/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序号</w:t>
            </w:r>
          </w:p>
        </w:tc>
        <w:tc>
          <w:tcPr>
            <w:tcW w:w="1781" w:type="pct"/>
            <w:gridSpan w:val="16"/>
            <w:tcBorders>
              <w:top w:val="single" w:sz="4" w:space="0" w:color="auto"/>
            </w:tcBorders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280E">
              <w:rPr>
                <w:rFonts w:ascii="Times New Roman" w:hAnsi="Times New Roman" w:cs="Times New Roman" w:hint="eastAsia"/>
                <w:b/>
                <w:szCs w:val="24"/>
              </w:rPr>
              <w:t>基本信息</w:t>
            </w:r>
          </w:p>
        </w:tc>
        <w:tc>
          <w:tcPr>
            <w:tcW w:w="1956" w:type="pct"/>
            <w:gridSpan w:val="10"/>
            <w:tcBorders>
              <w:top w:val="single" w:sz="4" w:space="0" w:color="auto"/>
            </w:tcBorders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280E">
              <w:rPr>
                <w:rFonts w:ascii="Times New Roman" w:hAnsi="Times New Roman" w:cs="Times New Roman" w:hint="eastAsia"/>
                <w:b/>
                <w:szCs w:val="24"/>
              </w:rPr>
              <w:t>本人作用和主要贡献（限</w:t>
            </w:r>
            <w:r w:rsidRPr="0021280E">
              <w:rPr>
                <w:rFonts w:ascii="Times New Roman" w:hAnsi="Times New Roman" w:cs="Times New Roman" w:hint="eastAsia"/>
                <w:b/>
                <w:szCs w:val="24"/>
              </w:rPr>
              <w:t>100</w:t>
            </w:r>
            <w:r w:rsidRPr="0021280E">
              <w:rPr>
                <w:rFonts w:ascii="Times New Roman" w:hAnsi="Times New Roman" w:cs="Times New Roman" w:hint="eastAsia"/>
                <w:b/>
                <w:szCs w:val="24"/>
              </w:rPr>
              <w:t>字）</w:t>
            </w:r>
          </w:p>
        </w:tc>
      </w:tr>
      <w:tr w:rsidR="008B1ADD" w:rsidRPr="0021280E" w:rsidTr="008B1ADD">
        <w:trPr>
          <w:trHeight w:val="1587"/>
        </w:trPr>
        <w:tc>
          <w:tcPr>
            <w:tcW w:w="908" w:type="pct"/>
            <w:gridSpan w:val="3"/>
            <w:vMerge/>
            <w:vAlign w:val="center"/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1280E"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781" w:type="pct"/>
            <w:gridSpan w:val="16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pct"/>
            <w:gridSpan w:val="10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1ADD" w:rsidRPr="0021280E" w:rsidTr="008B1ADD">
        <w:trPr>
          <w:trHeight w:val="1587"/>
        </w:trPr>
        <w:tc>
          <w:tcPr>
            <w:tcW w:w="908" w:type="pct"/>
            <w:gridSpan w:val="3"/>
            <w:vMerge/>
            <w:vAlign w:val="center"/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781" w:type="pct"/>
            <w:gridSpan w:val="16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pct"/>
            <w:gridSpan w:val="10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1ADD" w:rsidRPr="0021280E" w:rsidTr="008B1ADD">
        <w:trPr>
          <w:trHeight w:val="1587"/>
        </w:trPr>
        <w:tc>
          <w:tcPr>
            <w:tcW w:w="908" w:type="pct"/>
            <w:gridSpan w:val="3"/>
            <w:vMerge/>
            <w:vAlign w:val="center"/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1781" w:type="pct"/>
            <w:gridSpan w:val="16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pct"/>
            <w:gridSpan w:val="10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1ADD" w:rsidRPr="0021280E" w:rsidTr="008B1ADD">
        <w:trPr>
          <w:trHeight w:val="1587"/>
        </w:trPr>
        <w:tc>
          <w:tcPr>
            <w:tcW w:w="908" w:type="pct"/>
            <w:gridSpan w:val="3"/>
            <w:vMerge/>
            <w:vAlign w:val="center"/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781" w:type="pct"/>
            <w:gridSpan w:val="16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pct"/>
            <w:gridSpan w:val="10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1ADD" w:rsidRPr="0021280E" w:rsidTr="008B1ADD">
        <w:trPr>
          <w:trHeight w:val="1587"/>
        </w:trPr>
        <w:tc>
          <w:tcPr>
            <w:tcW w:w="908" w:type="pct"/>
            <w:gridSpan w:val="3"/>
            <w:vMerge/>
            <w:vAlign w:val="center"/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1781" w:type="pct"/>
            <w:gridSpan w:val="16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pct"/>
            <w:gridSpan w:val="10"/>
            <w:tcBorders>
              <w:top w:val="single" w:sz="4" w:space="0" w:color="auto"/>
            </w:tcBorders>
            <w:vAlign w:val="center"/>
          </w:tcPr>
          <w:p w:rsidR="00E10AAC" w:rsidRPr="0021280E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0AAC" w:rsidRPr="00622713" w:rsidTr="008B1ADD">
        <w:trPr>
          <w:trHeight w:val="1403"/>
        </w:trPr>
        <w:tc>
          <w:tcPr>
            <w:tcW w:w="908" w:type="pct"/>
            <w:gridSpan w:val="3"/>
            <w:tcBorders>
              <w:top w:val="single" w:sz="4" w:space="0" w:color="auto"/>
            </w:tcBorders>
            <w:vAlign w:val="center"/>
          </w:tcPr>
          <w:p w:rsidR="00E10AAC" w:rsidRPr="0058108B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个人工作设想</w:t>
            </w:r>
          </w:p>
          <w:p w:rsidR="00E10AAC" w:rsidRPr="00622713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限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00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092" w:type="pct"/>
            <w:gridSpan w:val="27"/>
            <w:tcBorders>
              <w:top w:val="single" w:sz="4" w:space="0" w:color="auto"/>
            </w:tcBorders>
          </w:tcPr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填写</w:t>
            </w:r>
            <w:r w:rsidRPr="00140A4B">
              <w:rPr>
                <w:rFonts w:ascii="Times New Roman" w:hAnsi="Times New Roman" w:cs="Times New Roman" w:hint="eastAsia"/>
                <w:b/>
                <w:szCs w:val="24"/>
              </w:rPr>
              <w:t>受聘后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主要岗位职责、工作任务和具体、定量的</w:t>
            </w:r>
            <w:r w:rsidRPr="00140A4B">
              <w:rPr>
                <w:rFonts w:ascii="Times New Roman" w:hAnsi="Times New Roman" w:cs="Times New Roman" w:hint="eastAsia"/>
                <w:b/>
                <w:szCs w:val="24"/>
              </w:rPr>
              <w:t>工作目标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。工作目标将作为申报评议的关键因素和考核的重要依据。</w:t>
            </w:r>
            <w:r w:rsidR="008B1ADD" w:rsidRPr="008B1ADD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申报创新团队的，不需填报此项。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10AAC" w:rsidRPr="00622713" w:rsidRDefault="00E10AAC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0AAC" w:rsidRPr="00622713" w:rsidTr="008B1ADD">
        <w:trPr>
          <w:cantSplit/>
          <w:trHeight w:val="345"/>
        </w:trPr>
        <w:tc>
          <w:tcPr>
            <w:tcW w:w="90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10AAC" w:rsidRPr="0058108B" w:rsidRDefault="00E10AAC" w:rsidP="00E10AAC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属于回避情况的社会关系（在职，且为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正高级</w:t>
            </w:r>
            <w:r w:rsidRPr="00E1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5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与本人关系</w:t>
            </w:r>
          </w:p>
        </w:tc>
        <w:tc>
          <w:tcPr>
            <w:tcW w:w="7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608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C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现工作单位及职称、职务</w:t>
            </w:r>
          </w:p>
        </w:tc>
        <w:tc>
          <w:tcPr>
            <w:tcW w:w="968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0AAC" w:rsidRPr="00140A4B" w:rsidRDefault="00E10AAC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</w:tr>
      <w:tr w:rsidR="00E10AAC" w:rsidRPr="00622713" w:rsidTr="008B1ADD">
        <w:trPr>
          <w:cantSplit/>
          <w:trHeight w:val="39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E10AAC" w:rsidRPr="0058108B" w:rsidRDefault="00E10AA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0AAC" w:rsidRPr="00622713" w:rsidTr="008B1ADD">
        <w:trPr>
          <w:cantSplit/>
          <w:trHeight w:val="21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E10AAC" w:rsidRPr="0058108B" w:rsidRDefault="00E10AA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0AAC" w:rsidRPr="00622713" w:rsidTr="008B1ADD">
        <w:trPr>
          <w:cantSplit/>
          <w:trHeight w:val="18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E10AAC" w:rsidRPr="0058108B" w:rsidRDefault="00E10AA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0AAC" w:rsidRPr="00622713" w:rsidTr="008B1ADD">
        <w:trPr>
          <w:cantSplit/>
          <w:trHeight w:val="420"/>
        </w:trPr>
        <w:tc>
          <w:tcPr>
            <w:tcW w:w="90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58108B" w:rsidRDefault="00E10AA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AAC" w:rsidRPr="00293FFC" w:rsidRDefault="00E10AA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0AAC" w:rsidRPr="00622713" w:rsidTr="00E10AAC">
        <w:trPr>
          <w:cantSplit/>
          <w:trHeight w:val="690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:rsidR="00E10AAC" w:rsidRPr="00293FFC" w:rsidRDefault="00E10AAC" w:rsidP="00E10AAC">
            <w:pPr>
              <w:spacing w:line="400" w:lineRule="exact"/>
              <w:ind w:firstLineChars="50" w:firstLine="14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1"/>
              </w:rPr>
              <w:lastRenderedPageBreak/>
              <w:t>申报创新团队支持的，填写以下内容，否则跳至签名栏</w:t>
            </w:r>
          </w:p>
        </w:tc>
      </w:tr>
      <w:tr w:rsidR="003A1181" w:rsidRPr="00622713" w:rsidTr="008B1ADD">
        <w:trPr>
          <w:cantSplit/>
          <w:trHeight w:val="859"/>
        </w:trPr>
        <w:tc>
          <w:tcPr>
            <w:tcW w:w="90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05CC" w:rsidRPr="0058108B" w:rsidRDefault="00A905C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8108B">
              <w:rPr>
                <w:rFonts w:ascii="Times New Roman" w:hAnsi="Times New Roman" w:cs="Times New Roman"/>
                <w:b/>
              </w:rPr>
              <w:t>申报团队支持类型</w:t>
            </w:r>
          </w:p>
        </w:tc>
        <w:tc>
          <w:tcPr>
            <w:tcW w:w="4092" w:type="pct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888" w:rsidRPr="00293FFC" w:rsidRDefault="00A905CC" w:rsidP="00293FFC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2"/>
              </w:rPr>
            </w:pPr>
            <w:r w:rsidRPr="00293FFC">
              <w:rPr>
                <w:rFonts w:ascii="Times New Roman" w:hAnsi="Times New Roman" w:cs="Times New Roman"/>
                <w:b/>
                <w:sz w:val="28"/>
              </w:rPr>
              <w:sym w:font="Wingdings 2" w:char="F02A"/>
            </w:r>
            <w:r w:rsidR="002A54F0" w:rsidRPr="00293FFC">
              <w:rPr>
                <w:rFonts w:ascii="Times New Roman" w:hAnsi="Times New Roman" w:cs="Times New Roman" w:hint="eastAsia"/>
                <w:b/>
                <w:sz w:val="28"/>
              </w:rPr>
              <w:t xml:space="preserve"> 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国家级创新团队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Pr="00293FFC">
              <w:rPr>
                <w:rFonts w:ascii="Times New Roman" w:hAnsi="Times New Roman" w:cs="Times New Roman"/>
                <w:b/>
                <w:sz w:val="28"/>
              </w:rPr>
              <w:sym w:font="Wingdings 2" w:char="F02A"/>
            </w:r>
            <w:r w:rsidR="002A54F0" w:rsidRPr="00293FFC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高水平创新团队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Pr="00293FFC">
              <w:rPr>
                <w:rFonts w:ascii="Times New Roman" w:hAnsi="Times New Roman" w:cs="Times New Roman"/>
                <w:b/>
                <w:sz w:val="28"/>
              </w:rPr>
              <w:sym w:font="Wingdings 2" w:char="F02A"/>
            </w:r>
            <w:r w:rsidR="002A54F0" w:rsidRPr="00293FFC">
              <w:rPr>
                <w:rFonts w:ascii="Times New Roman" w:hAnsi="Times New Roman" w:cs="Times New Roman" w:hint="eastAsia"/>
                <w:b/>
                <w:sz w:val="28"/>
              </w:rPr>
              <w:t xml:space="preserve"> 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青年科学家创新团队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</w:p>
          <w:p w:rsidR="00D8190B" w:rsidRPr="00293FFC" w:rsidRDefault="00D93938" w:rsidP="0074571D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2"/>
              </w:rPr>
            </w:pPr>
            <w:r w:rsidRPr="00293FFC">
              <w:rPr>
                <w:rFonts w:ascii="Times New Roman" w:hAnsi="Times New Roman" w:cs="Times New Roman"/>
                <w:b/>
                <w:sz w:val="28"/>
              </w:rPr>
              <w:sym w:font="Wingdings 2" w:char="F02A"/>
            </w:r>
            <w:r w:rsidR="002A54F0" w:rsidRPr="00293FFC">
              <w:rPr>
                <w:rFonts w:ascii="Times New Roman" w:hAnsi="Times New Roman" w:cs="Times New Roman" w:hint="eastAsia"/>
                <w:b/>
                <w:sz w:val="28"/>
              </w:rPr>
              <w:t xml:space="preserve"> 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无需申报（仅限现任国家自然科学基金创新研究群体负责人</w:t>
            </w:r>
            <w:r w:rsidR="00335312" w:rsidRPr="00293FFC">
              <w:rPr>
                <w:rFonts w:ascii="Times New Roman" w:hAnsi="Times New Roman" w:cs="Times New Roman" w:hint="eastAsia"/>
                <w:b/>
                <w:sz w:val="22"/>
              </w:rPr>
              <w:t>的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，或现任教育部创新团队负责人</w:t>
            </w:r>
            <w:r w:rsidR="00335312" w:rsidRPr="00293FFC">
              <w:rPr>
                <w:rFonts w:ascii="Times New Roman" w:hAnsi="Times New Roman" w:cs="Times New Roman" w:hint="eastAsia"/>
                <w:b/>
                <w:sz w:val="22"/>
              </w:rPr>
              <w:t>的</w:t>
            </w:r>
            <w:r w:rsidRPr="00293FFC">
              <w:rPr>
                <w:rFonts w:ascii="Times New Roman" w:hAnsi="Times New Roman" w:cs="Times New Roman"/>
                <w:b/>
                <w:sz w:val="22"/>
              </w:rPr>
              <w:t>，学校直接给予国家级创新团队支持）</w:t>
            </w:r>
          </w:p>
        </w:tc>
      </w:tr>
      <w:tr w:rsidR="00D33CCD" w:rsidRPr="00622713" w:rsidTr="008B1ADD">
        <w:trPr>
          <w:cantSplit/>
          <w:trHeight w:val="454"/>
        </w:trPr>
        <w:tc>
          <w:tcPr>
            <w:tcW w:w="1822" w:type="pct"/>
            <w:gridSpan w:val="10"/>
            <w:tcBorders>
              <w:right w:val="single" w:sz="4" w:space="0" w:color="auto"/>
            </w:tcBorders>
            <w:vAlign w:val="center"/>
          </w:tcPr>
          <w:p w:rsidR="00896828" w:rsidRPr="00622713" w:rsidRDefault="001A709C" w:rsidP="00A2770E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Cs w:val="24"/>
              </w:rPr>
              <w:t>是否</w:t>
            </w:r>
            <w:r w:rsidR="00A2770E">
              <w:rPr>
                <w:rFonts w:ascii="Times New Roman" w:hAnsi="Times New Roman" w:cs="Times New Roman" w:hint="eastAsia"/>
                <w:b/>
                <w:szCs w:val="24"/>
              </w:rPr>
              <w:t>同意</w:t>
            </w:r>
            <w:r w:rsidR="00896828" w:rsidRPr="0058108B">
              <w:rPr>
                <w:rFonts w:ascii="Times New Roman" w:hAnsi="Times New Roman" w:cs="Times New Roman" w:hint="eastAsia"/>
                <w:b/>
                <w:szCs w:val="24"/>
              </w:rPr>
              <w:t>向下调剂团队类型</w:t>
            </w:r>
          </w:p>
        </w:tc>
        <w:tc>
          <w:tcPr>
            <w:tcW w:w="3178" w:type="pct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828" w:rsidRPr="00622713" w:rsidRDefault="00896828" w:rsidP="00896828">
            <w:pPr>
              <w:spacing w:line="400" w:lineRule="exact"/>
              <w:ind w:firstLineChars="690" w:firstLine="1940"/>
              <w:rPr>
                <w:rFonts w:ascii="Times New Roman" w:hAnsi="Times New Roman" w:cs="Times New Roman"/>
                <w:b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8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是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</w:t>
            </w:r>
            <w:r w:rsidRPr="00622713">
              <w:rPr>
                <w:rFonts w:ascii="Times New Roman" w:hAnsi="Times New Roman" w:cs="Times New Roman"/>
                <w:b/>
                <w:sz w:val="28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否</w:t>
            </w: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D043D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/>
                <w:b/>
                <w:sz w:val="24"/>
                <w:szCs w:val="24"/>
              </w:rPr>
              <w:t>团队成员备案</w:t>
            </w:r>
          </w:p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表格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不够可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在审批表后另附名单）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43D" w:rsidRPr="00B622E8" w:rsidRDefault="00BD043D" w:rsidP="0077158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22E8">
              <w:rPr>
                <w:rFonts w:ascii="Times New Roman" w:hAnsi="Times New Roman" w:cs="Times New Roman"/>
                <w:b/>
                <w:szCs w:val="24"/>
              </w:rPr>
              <w:t>姓名</w:t>
            </w:r>
          </w:p>
        </w:tc>
        <w:tc>
          <w:tcPr>
            <w:tcW w:w="544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43D" w:rsidRPr="00B622E8" w:rsidRDefault="00BD043D" w:rsidP="0077158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职工编号</w:t>
            </w:r>
          </w:p>
        </w:tc>
        <w:tc>
          <w:tcPr>
            <w:tcW w:w="64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D" w:rsidRPr="00B622E8" w:rsidRDefault="00BD043D" w:rsidP="0077158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出生年月</w:t>
            </w:r>
          </w:p>
        </w:tc>
        <w:tc>
          <w:tcPr>
            <w:tcW w:w="640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43D" w:rsidRPr="00B622E8" w:rsidRDefault="00BD043D" w:rsidP="0077158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单位</w:t>
            </w:r>
          </w:p>
        </w:tc>
        <w:tc>
          <w:tcPr>
            <w:tcW w:w="915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43D" w:rsidRPr="00B622E8" w:rsidRDefault="00BD043D" w:rsidP="0077158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主要研究方向</w:t>
            </w:r>
          </w:p>
        </w:tc>
        <w:tc>
          <w:tcPr>
            <w:tcW w:w="91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43D" w:rsidRPr="00B622E8" w:rsidRDefault="00BD043D" w:rsidP="0077158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Cs w:val="24"/>
              </w:rPr>
              <w:t>现专业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4"/>
              </w:rPr>
              <w:t>技术职务</w:t>
            </w: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RPr="00622713" w:rsidTr="008B1ADD">
        <w:trPr>
          <w:cantSplit/>
          <w:trHeight w:val="340"/>
        </w:trPr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43D" w:rsidRPr="00622713" w:rsidRDefault="00BD043D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pct"/>
            <w:gridSpan w:val="6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pct"/>
            <w:gridSpan w:val="3"/>
            <w:tcBorders>
              <w:left w:val="single" w:sz="4" w:space="0" w:color="auto"/>
            </w:tcBorders>
            <w:vAlign w:val="center"/>
          </w:tcPr>
          <w:p w:rsidR="00BD043D" w:rsidRPr="00622713" w:rsidRDefault="00BD043D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43D" w:rsidTr="008B1ADD">
        <w:trPr>
          <w:trHeight w:val="2005"/>
        </w:trPr>
        <w:tc>
          <w:tcPr>
            <w:tcW w:w="908" w:type="pct"/>
            <w:gridSpan w:val="3"/>
            <w:tcBorders>
              <w:top w:val="single" w:sz="4" w:space="0" w:color="auto"/>
            </w:tcBorders>
            <w:vAlign w:val="center"/>
          </w:tcPr>
          <w:p w:rsidR="00BD043D" w:rsidRDefault="00BD043D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团队基础</w:t>
            </w:r>
          </w:p>
          <w:p w:rsidR="00BD043D" w:rsidRDefault="00BD043D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限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092" w:type="pct"/>
            <w:gridSpan w:val="27"/>
            <w:tcBorders>
              <w:top w:val="single" w:sz="4" w:space="0" w:color="auto"/>
            </w:tcBorders>
          </w:tcPr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重点填写团队已入选国家级或省部级创新团队支持计划，团队成员入选各类人才计划项目情况，近四年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2015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日至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2019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31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日）在科学研究、前沿交叉学科领域取得重要创新成果及其科学价值或社会经济意义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。）</w:t>
            </w: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BD043D" w:rsidRDefault="00BD043D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A59B9" w:rsidRPr="00F12849" w:rsidTr="008B1ADD">
        <w:trPr>
          <w:trHeight w:val="9479"/>
        </w:trPr>
        <w:tc>
          <w:tcPr>
            <w:tcW w:w="908" w:type="pct"/>
            <w:gridSpan w:val="3"/>
            <w:tcBorders>
              <w:top w:val="single" w:sz="4" w:space="0" w:color="auto"/>
            </w:tcBorders>
            <w:vAlign w:val="center"/>
          </w:tcPr>
          <w:p w:rsidR="007A59B9" w:rsidRDefault="00F160E1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部分</w:t>
            </w:r>
            <w:r w:rsidR="007A59B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核心团队成员学术简历</w:t>
            </w:r>
          </w:p>
          <w:p w:rsidR="007A59B9" w:rsidRDefault="007A59B9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不超过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，每人限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092" w:type="pct"/>
            <w:gridSpan w:val="27"/>
            <w:tcBorders>
              <w:top w:val="single" w:sz="4" w:space="0" w:color="auto"/>
            </w:tcBorders>
          </w:tcPr>
          <w:p w:rsidR="007A59B9" w:rsidRDefault="007A59B9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包括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核心团队成员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个人基本信息、学位学历、学术任职经历、科研项目及主要学术成果、所获人才称号等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，限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400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字）</w:t>
            </w:r>
          </w:p>
          <w:p w:rsidR="007A59B9" w:rsidRPr="00F12849" w:rsidRDefault="007A59B9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7A59B9" w:rsidRDefault="007A59B9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7A59B9" w:rsidRDefault="007A59B9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7A59B9" w:rsidRDefault="007A59B9" w:rsidP="00F56F4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7A59B9" w:rsidRDefault="007A59B9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Pr="00F160E1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Pr="00F12849" w:rsidRDefault="008B1ADD" w:rsidP="008B1AD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8225E" w:rsidRPr="00622713" w:rsidTr="008B1ADD">
        <w:trPr>
          <w:trHeight w:val="2005"/>
        </w:trPr>
        <w:tc>
          <w:tcPr>
            <w:tcW w:w="908" w:type="pct"/>
            <w:gridSpan w:val="3"/>
            <w:tcBorders>
              <w:top w:val="single" w:sz="4" w:space="0" w:color="auto"/>
            </w:tcBorders>
            <w:vAlign w:val="center"/>
          </w:tcPr>
          <w:p w:rsidR="0068225E" w:rsidRPr="0058108B" w:rsidRDefault="0068225E" w:rsidP="003A118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创新团队建设目标</w:t>
            </w:r>
          </w:p>
          <w:p w:rsidR="0068225E" w:rsidRPr="00622713" w:rsidRDefault="0068225E" w:rsidP="00AE169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限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092" w:type="pct"/>
            <w:gridSpan w:val="27"/>
            <w:tcBorders>
              <w:top w:val="single" w:sz="4" w:space="0" w:color="auto"/>
            </w:tcBorders>
          </w:tcPr>
          <w:p w:rsidR="0068225E" w:rsidRDefault="0068225E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明确研究方向，围绕队伍建设（国家级人才计划、国家级青年人才计划等）、科学研究、人才培养、学术交流、平台建设、社会服务，填写</w:t>
            </w:r>
            <w:r w:rsidRPr="00140A4B">
              <w:rPr>
                <w:rFonts w:ascii="Times New Roman" w:hAnsi="Times New Roman" w:cs="Times New Roman" w:hint="eastAsia"/>
                <w:b/>
                <w:szCs w:val="24"/>
              </w:rPr>
              <w:t>受聘后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具体、定量的</w:t>
            </w:r>
            <w:r w:rsidRPr="00140A4B">
              <w:rPr>
                <w:rFonts w:ascii="Times New Roman" w:hAnsi="Times New Roman" w:cs="Times New Roman" w:hint="eastAsia"/>
                <w:b/>
                <w:szCs w:val="24"/>
              </w:rPr>
              <w:t>工作目标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。工作目标将作为申报评议的关键因素和考核的重要依据。）</w:t>
            </w:r>
          </w:p>
          <w:p w:rsidR="0068225E" w:rsidRDefault="0068225E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Default="0068225E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Default="0068225E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Default="0068225E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Default="0068225E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Default="0068225E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Default="0068225E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Pr="00622713" w:rsidRDefault="0068225E" w:rsidP="006C304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8225E" w:rsidRPr="00622713" w:rsidTr="00BD043D">
        <w:trPr>
          <w:trHeight w:val="2325"/>
        </w:trPr>
        <w:tc>
          <w:tcPr>
            <w:tcW w:w="5000" w:type="pct"/>
            <w:gridSpan w:val="30"/>
            <w:tcBorders>
              <w:top w:val="single" w:sz="4" w:space="0" w:color="auto"/>
            </w:tcBorders>
            <w:vAlign w:val="center"/>
          </w:tcPr>
          <w:p w:rsidR="0068225E" w:rsidRDefault="0068225E" w:rsidP="004563B6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我郑重承诺以上所填内容属实，同时本人了解并承诺遵守《中国农业大学人才培育发展支持计划管理办法》和《中国农业大学人才培育发展支持计划实施细则》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中农大人字</w:t>
            </w:r>
            <w:r w:rsidRPr="004563B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﹝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19</w:t>
            </w:r>
            <w:r w:rsidRPr="004563B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﹞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号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)</w:t>
            </w:r>
            <w:r w:rsidRPr="005E1F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的有关内容。</w:t>
            </w:r>
          </w:p>
          <w:p w:rsidR="0068225E" w:rsidRPr="004563B6" w:rsidRDefault="0068225E" w:rsidP="004563B6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57">
              <w:rPr>
                <w:rFonts w:asciiTheme="minorEastAsia" w:hAnsiTheme="minorEastAsia" w:cs="Times New Roman"/>
                <w:b/>
                <w:sz w:val="24"/>
                <w:szCs w:val="30"/>
              </w:rPr>
              <w:t>申</w:t>
            </w:r>
            <w:r w:rsidRPr="005E1F57">
              <w:rPr>
                <w:rFonts w:asciiTheme="minorEastAsia" w:hAnsiTheme="minorEastAsia" w:cs="Times New Roman" w:hint="eastAsia"/>
                <w:b/>
                <w:sz w:val="24"/>
                <w:szCs w:val="30"/>
              </w:rPr>
              <w:t>报</w:t>
            </w:r>
            <w:r>
              <w:rPr>
                <w:rFonts w:asciiTheme="minorEastAsia" w:hAnsiTheme="minorEastAsia" w:cs="Times New Roman"/>
                <w:b/>
                <w:sz w:val="24"/>
                <w:szCs w:val="30"/>
              </w:rPr>
              <w:t>人签名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30"/>
              </w:rPr>
              <w:t xml:space="preserve">：                 </w:t>
            </w:r>
          </w:p>
          <w:p w:rsidR="0068225E" w:rsidRPr="005E1F57" w:rsidRDefault="0068225E" w:rsidP="005E1F57">
            <w:pPr>
              <w:wordWrap w:val="0"/>
              <w:spacing w:line="400" w:lineRule="exact"/>
              <w:ind w:left="118" w:hangingChars="49" w:hanging="118"/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E1F57">
              <w:rPr>
                <w:rFonts w:asciiTheme="minorEastAsia" w:hAnsiTheme="minorEastAsia" w:cs="Times New Roman"/>
                <w:b/>
                <w:sz w:val="24"/>
                <w:szCs w:val="30"/>
              </w:rPr>
              <w:t xml:space="preserve">                                              年    月    日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30"/>
              </w:rPr>
              <w:t xml:space="preserve">     </w:t>
            </w:r>
          </w:p>
        </w:tc>
      </w:tr>
      <w:tr w:rsidR="008B1ADD" w:rsidTr="008B1ADD">
        <w:trPr>
          <w:trHeight w:val="2005"/>
        </w:trPr>
        <w:tc>
          <w:tcPr>
            <w:tcW w:w="883" w:type="pct"/>
            <w:gridSpan w:val="2"/>
            <w:tcBorders>
              <w:top w:val="single" w:sz="4" w:space="0" w:color="auto"/>
            </w:tcBorders>
            <w:vAlign w:val="center"/>
          </w:tcPr>
          <w:p w:rsidR="008B1ADD" w:rsidRDefault="008B1ADD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学院配套</w:t>
            </w:r>
          </w:p>
          <w:p w:rsidR="008B1ADD" w:rsidRPr="0058108B" w:rsidRDefault="008B1ADD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支持</w:t>
            </w:r>
          </w:p>
        </w:tc>
        <w:tc>
          <w:tcPr>
            <w:tcW w:w="4117" w:type="pct"/>
            <w:gridSpan w:val="28"/>
            <w:tcBorders>
              <w:top w:val="single" w:sz="4" w:space="0" w:color="auto"/>
            </w:tcBorders>
          </w:tcPr>
          <w:p w:rsidR="008B1ADD" w:rsidRDefault="008B1ADD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学院提供的</w:t>
            </w:r>
            <w:r w:rsidRPr="00223DBB">
              <w:rPr>
                <w:rFonts w:ascii="Times New Roman" w:hAnsi="Times New Roman" w:cs="Times New Roman" w:hint="eastAsia"/>
                <w:b/>
                <w:szCs w:val="24"/>
              </w:rPr>
              <w:t>工作支持具体措施（包括实验室及办公室空间，招生指标，配套经费等）</w:t>
            </w:r>
          </w:p>
          <w:p w:rsidR="008B1ADD" w:rsidRDefault="008B1ADD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B1ADD" w:rsidRDefault="008B1ADD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8225E" w:rsidRPr="00335102" w:rsidTr="00B61665">
        <w:trPr>
          <w:trHeight w:val="2679"/>
        </w:trPr>
        <w:tc>
          <w:tcPr>
            <w:tcW w:w="883" w:type="pct"/>
            <w:gridSpan w:val="2"/>
            <w:tcBorders>
              <w:top w:val="single" w:sz="4" w:space="0" w:color="auto"/>
            </w:tcBorders>
            <w:vAlign w:val="center"/>
          </w:tcPr>
          <w:p w:rsidR="0068225E" w:rsidRPr="00335102" w:rsidRDefault="0068225E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所在单位基层党组织意见</w:t>
            </w:r>
          </w:p>
        </w:tc>
        <w:tc>
          <w:tcPr>
            <w:tcW w:w="4117" w:type="pct"/>
            <w:gridSpan w:val="28"/>
            <w:tcBorders>
              <w:top w:val="single" w:sz="4" w:space="0" w:color="auto"/>
            </w:tcBorders>
            <w:vAlign w:val="center"/>
          </w:tcPr>
          <w:p w:rsidR="0068225E" w:rsidRDefault="0068225E" w:rsidP="003C10A1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25E" w:rsidRDefault="0068225E" w:rsidP="003C10A1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25E" w:rsidRDefault="0068225E" w:rsidP="003C10A1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25E" w:rsidRDefault="0068225E" w:rsidP="003C10A1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25E" w:rsidRDefault="0068225E" w:rsidP="003C10A1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负责人签字（单位公章）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8225E" w:rsidRPr="003C10A1" w:rsidRDefault="0068225E" w:rsidP="003C10A1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25E" w:rsidRPr="00335102" w:rsidRDefault="0068225E" w:rsidP="003C10A1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68225E" w:rsidRPr="00335102" w:rsidTr="00B61665">
        <w:trPr>
          <w:trHeight w:val="2679"/>
        </w:trPr>
        <w:tc>
          <w:tcPr>
            <w:tcW w:w="883" w:type="pct"/>
            <w:gridSpan w:val="2"/>
            <w:tcBorders>
              <w:top w:val="single" w:sz="4" w:space="0" w:color="auto"/>
            </w:tcBorders>
            <w:vAlign w:val="center"/>
          </w:tcPr>
          <w:p w:rsidR="0068225E" w:rsidRPr="00D176B6" w:rsidRDefault="0068225E" w:rsidP="0077158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所在单位资格审查</w:t>
            </w:r>
          </w:p>
        </w:tc>
        <w:tc>
          <w:tcPr>
            <w:tcW w:w="4117" w:type="pct"/>
            <w:gridSpan w:val="28"/>
            <w:tcBorders>
              <w:top w:val="single" w:sz="4" w:space="0" w:color="auto"/>
            </w:tcBorders>
            <w:vAlign w:val="center"/>
          </w:tcPr>
          <w:p w:rsidR="0068225E" w:rsidRDefault="0068225E" w:rsidP="0077158B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Default="0068225E" w:rsidP="0077158B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Default="0068225E" w:rsidP="0077158B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225E" w:rsidRDefault="0068225E" w:rsidP="0077158B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负责人签字（单位公章）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8225E" w:rsidRPr="000C12CC" w:rsidRDefault="0068225E" w:rsidP="0077158B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25E" w:rsidRPr="0077630F" w:rsidRDefault="0068225E" w:rsidP="0077158B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</w:p>
        </w:tc>
      </w:tr>
      <w:tr w:rsidR="00BD29E9" w:rsidRPr="00335102" w:rsidTr="00B61665">
        <w:trPr>
          <w:trHeight w:val="1545"/>
        </w:trPr>
        <w:tc>
          <w:tcPr>
            <w:tcW w:w="883" w:type="pct"/>
            <w:gridSpan w:val="2"/>
            <w:vMerge w:val="restart"/>
            <w:vAlign w:val="center"/>
          </w:tcPr>
          <w:p w:rsidR="00BD29E9" w:rsidRPr="00335102" w:rsidRDefault="00BD29E9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提名专家意见</w:t>
            </w:r>
          </w:p>
        </w:tc>
        <w:tc>
          <w:tcPr>
            <w:tcW w:w="4117" w:type="pct"/>
            <w:gridSpan w:val="28"/>
          </w:tcPr>
          <w:p w:rsidR="00BD29E9" w:rsidRPr="00977BA9" w:rsidRDefault="00BD29E9" w:rsidP="00C4577F">
            <w:pPr>
              <w:spacing w:line="40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977BA9">
              <w:rPr>
                <w:rFonts w:ascii="Times New Roman" w:hAnsi="Times New Roman" w:cs="Times New Roman" w:hint="eastAsia"/>
                <w:b/>
                <w:szCs w:val="24"/>
              </w:rPr>
              <w:t>（推荐意见限</w:t>
            </w:r>
            <w:r w:rsidRPr="00977BA9">
              <w:rPr>
                <w:rFonts w:ascii="Times New Roman" w:hAnsi="Times New Roman" w:cs="Times New Roman" w:hint="eastAsia"/>
                <w:b/>
                <w:szCs w:val="24"/>
              </w:rPr>
              <w:t>100</w:t>
            </w:r>
            <w:r w:rsidRPr="00977BA9">
              <w:rPr>
                <w:rFonts w:ascii="Times New Roman" w:hAnsi="Times New Roman" w:cs="Times New Roman" w:hint="eastAsia"/>
                <w:b/>
                <w:szCs w:val="24"/>
              </w:rPr>
              <w:t>字）</w:t>
            </w:r>
          </w:p>
          <w:p w:rsidR="00BD29E9" w:rsidRPr="00335102" w:rsidRDefault="00BD29E9" w:rsidP="00C4577F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BD29E9" w:rsidRDefault="00BD29E9" w:rsidP="00C4577F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BD29E9" w:rsidRPr="003C10A1" w:rsidRDefault="00BD29E9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E9" w:rsidRPr="00335102" w:rsidTr="00B61665">
        <w:trPr>
          <w:trHeight w:val="2122"/>
        </w:trPr>
        <w:tc>
          <w:tcPr>
            <w:tcW w:w="883" w:type="pct"/>
            <w:gridSpan w:val="2"/>
            <w:vMerge/>
            <w:vAlign w:val="center"/>
          </w:tcPr>
          <w:p w:rsidR="00BD29E9" w:rsidRPr="00335102" w:rsidRDefault="00BD29E9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gridSpan w:val="28"/>
          </w:tcPr>
          <w:p w:rsidR="00BD29E9" w:rsidRDefault="00BD29E9" w:rsidP="00BD29E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推荐为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岗位）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聘任人选。</w:t>
            </w:r>
          </w:p>
          <w:p w:rsidR="00BD29E9" w:rsidRDefault="00BD29E9" w:rsidP="008B1ADD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并同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推荐其申报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创新团队类型）支持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8B1ADD" w:rsidRPr="008B1ADD" w:rsidRDefault="008B1ADD" w:rsidP="008B1ADD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E9" w:rsidRPr="00977BA9" w:rsidRDefault="00BD29E9" w:rsidP="00BD29E9">
            <w:pPr>
              <w:spacing w:line="40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提名专家签字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BD29E9" w:rsidRPr="00335102" w:rsidTr="00B61665">
        <w:trPr>
          <w:trHeight w:val="1528"/>
        </w:trPr>
        <w:tc>
          <w:tcPr>
            <w:tcW w:w="883" w:type="pct"/>
            <w:gridSpan w:val="2"/>
            <w:vMerge/>
            <w:vAlign w:val="center"/>
          </w:tcPr>
          <w:p w:rsidR="00BD29E9" w:rsidRPr="00335102" w:rsidRDefault="00BD29E9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gridSpan w:val="28"/>
          </w:tcPr>
          <w:p w:rsidR="00BD29E9" w:rsidRPr="00335102" w:rsidRDefault="00BD29E9" w:rsidP="00C4577F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977BA9">
              <w:rPr>
                <w:rFonts w:ascii="Times New Roman" w:hAnsi="Times New Roman" w:cs="Times New Roman" w:hint="eastAsia"/>
                <w:b/>
                <w:szCs w:val="24"/>
              </w:rPr>
              <w:t>（推荐意见限</w:t>
            </w:r>
            <w:r w:rsidRPr="00977BA9">
              <w:rPr>
                <w:rFonts w:ascii="Times New Roman" w:hAnsi="Times New Roman" w:cs="Times New Roman" w:hint="eastAsia"/>
                <w:b/>
                <w:szCs w:val="24"/>
              </w:rPr>
              <w:t>100</w:t>
            </w:r>
            <w:r w:rsidRPr="00977BA9">
              <w:rPr>
                <w:rFonts w:ascii="Times New Roman" w:hAnsi="Times New Roman" w:cs="Times New Roman" w:hint="eastAsia"/>
                <w:b/>
                <w:szCs w:val="24"/>
              </w:rPr>
              <w:t>字）</w:t>
            </w:r>
          </w:p>
          <w:p w:rsidR="00BD29E9" w:rsidRDefault="00BD29E9" w:rsidP="00C4577F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BD29E9" w:rsidRDefault="00BD29E9" w:rsidP="00C4577F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BD29E9" w:rsidRPr="003C10A1" w:rsidRDefault="00BD29E9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E9" w:rsidRPr="00335102" w:rsidTr="00B61665">
        <w:trPr>
          <w:trHeight w:val="1972"/>
        </w:trPr>
        <w:tc>
          <w:tcPr>
            <w:tcW w:w="883" w:type="pct"/>
            <w:gridSpan w:val="2"/>
            <w:vMerge/>
            <w:vAlign w:val="center"/>
          </w:tcPr>
          <w:p w:rsidR="00BD29E9" w:rsidRPr="00335102" w:rsidRDefault="00BD29E9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gridSpan w:val="28"/>
          </w:tcPr>
          <w:p w:rsidR="00BD29E9" w:rsidRDefault="00BD29E9" w:rsidP="00BD29E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推荐为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岗位）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聘任人选。</w:t>
            </w:r>
          </w:p>
          <w:p w:rsidR="00BD29E9" w:rsidRPr="00335102" w:rsidRDefault="00BD29E9" w:rsidP="00BD29E9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并同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推荐其申报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创新团队类型）支持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BD29E9" w:rsidRPr="00335102" w:rsidRDefault="00BD29E9" w:rsidP="00BD29E9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BD29E9" w:rsidRPr="00977BA9" w:rsidRDefault="00BD29E9" w:rsidP="00BD29E9">
            <w:pPr>
              <w:spacing w:line="40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提名专家签字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BD29E9" w:rsidRPr="00335102" w:rsidTr="00B61665">
        <w:trPr>
          <w:trHeight w:val="1622"/>
        </w:trPr>
        <w:tc>
          <w:tcPr>
            <w:tcW w:w="883" w:type="pct"/>
            <w:gridSpan w:val="2"/>
            <w:vMerge/>
            <w:vAlign w:val="center"/>
          </w:tcPr>
          <w:p w:rsidR="00BD29E9" w:rsidRPr="00335102" w:rsidRDefault="00BD29E9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gridSpan w:val="28"/>
          </w:tcPr>
          <w:p w:rsidR="00BD29E9" w:rsidRPr="00335102" w:rsidRDefault="00BD29E9" w:rsidP="00C4577F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977BA9">
              <w:rPr>
                <w:rFonts w:ascii="Times New Roman" w:hAnsi="Times New Roman" w:cs="Times New Roman" w:hint="eastAsia"/>
                <w:b/>
                <w:szCs w:val="24"/>
              </w:rPr>
              <w:t>（推荐意见限</w:t>
            </w:r>
            <w:r w:rsidRPr="00977BA9">
              <w:rPr>
                <w:rFonts w:ascii="Times New Roman" w:hAnsi="Times New Roman" w:cs="Times New Roman" w:hint="eastAsia"/>
                <w:b/>
                <w:szCs w:val="24"/>
              </w:rPr>
              <w:t>100</w:t>
            </w:r>
            <w:r w:rsidRPr="00977BA9">
              <w:rPr>
                <w:rFonts w:ascii="Times New Roman" w:hAnsi="Times New Roman" w:cs="Times New Roman" w:hint="eastAsia"/>
                <w:b/>
                <w:szCs w:val="24"/>
              </w:rPr>
              <w:t>字）</w:t>
            </w:r>
          </w:p>
          <w:p w:rsidR="00BD29E9" w:rsidRDefault="00BD29E9" w:rsidP="00C4577F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BD29E9" w:rsidRDefault="00BD29E9" w:rsidP="00C4577F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BD29E9" w:rsidRPr="003C10A1" w:rsidRDefault="00BD29E9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E9" w:rsidRPr="00335102" w:rsidTr="00B61665">
        <w:trPr>
          <w:trHeight w:val="1971"/>
        </w:trPr>
        <w:tc>
          <w:tcPr>
            <w:tcW w:w="883" w:type="pct"/>
            <w:gridSpan w:val="2"/>
            <w:vMerge/>
            <w:vAlign w:val="center"/>
          </w:tcPr>
          <w:p w:rsidR="00BD29E9" w:rsidRPr="00335102" w:rsidRDefault="00BD29E9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gridSpan w:val="28"/>
          </w:tcPr>
          <w:p w:rsidR="00BD29E9" w:rsidRDefault="00BD29E9" w:rsidP="00BD29E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推荐为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岗位）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聘任人选。</w:t>
            </w:r>
          </w:p>
          <w:p w:rsidR="00BD29E9" w:rsidRPr="00335102" w:rsidRDefault="00BD29E9" w:rsidP="00BD29E9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并同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推荐其申报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创新团队类型）支持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BD29E9" w:rsidRPr="00335102" w:rsidRDefault="00BD29E9" w:rsidP="00BD29E9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BD29E9" w:rsidRPr="00977BA9" w:rsidRDefault="00BD29E9" w:rsidP="00BD29E9">
            <w:pPr>
              <w:spacing w:line="40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提名专家签字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AE169B" w:rsidRPr="00335102" w:rsidTr="00B61665">
        <w:trPr>
          <w:trHeight w:val="2891"/>
        </w:trPr>
        <w:tc>
          <w:tcPr>
            <w:tcW w:w="883" w:type="pct"/>
            <w:gridSpan w:val="2"/>
            <w:tcBorders>
              <w:top w:val="single" w:sz="4" w:space="0" w:color="auto"/>
            </w:tcBorders>
            <w:vAlign w:val="center"/>
          </w:tcPr>
          <w:p w:rsidR="00AE169B" w:rsidRPr="00335102" w:rsidRDefault="00AE169B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所在单位党政联席会意见</w:t>
            </w:r>
          </w:p>
        </w:tc>
        <w:tc>
          <w:tcPr>
            <w:tcW w:w="4117" w:type="pct"/>
            <w:gridSpan w:val="28"/>
            <w:tcBorders>
              <w:top w:val="single" w:sz="4" w:space="0" w:color="auto"/>
            </w:tcBorders>
            <w:vAlign w:val="center"/>
          </w:tcPr>
          <w:p w:rsidR="00AE169B" w:rsidRDefault="00AE169B" w:rsidP="00C4577F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AE169B" w:rsidRDefault="00AE169B" w:rsidP="00C4577F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A487D" w:rsidRDefault="000A487D" w:rsidP="00C4577F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AE169B" w:rsidRDefault="00AE169B" w:rsidP="00C4577F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AE169B" w:rsidRDefault="00AE169B" w:rsidP="00A024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负责人签字（单位公章）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E169B" w:rsidRDefault="00AE169B" w:rsidP="00A024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7D" w:rsidRPr="00335102" w:rsidRDefault="00AE169B" w:rsidP="003C10A1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3358E3" w:rsidRPr="00622713" w:rsidTr="00B61665">
        <w:trPr>
          <w:trHeight w:val="1261"/>
        </w:trPr>
        <w:tc>
          <w:tcPr>
            <w:tcW w:w="883" w:type="pct"/>
            <w:gridSpan w:val="2"/>
            <w:vMerge w:val="restart"/>
            <w:vAlign w:val="center"/>
          </w:tcPr>
          <w:p w:rsidR="003358E3" w:rsidRPr="00622713" w:rsidRDefault="003358E3" w:rsidP="00AF6EA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资格复核及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同行专家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评议结果</w:t>
            </w:r>
          </w:p>
        </w:tc>
        <w:tc>
          <w:tcPr>
            <w:tcW w:w="4117" w:type="pct"/>
            <w:gridSpan w:val="28"/>
            <w:vAlign w:val="center"/>
          </w:tcPr>
          <w:p w:rsidR="003358E3" w:rsidRDefault="003358E3" w:rsidP="003358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资格复核结果：</w:t>
            </w:r>
          </w:p>
          <w:p w:rsidR="003358E3" w:rsidRDefault="003358E3" w:rsidP="003358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E3" w:rsidRDefault="003358E3" w:rsidP="003358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D9" w:rsidRPr="0024572A" w:rsidRDefault="000C2AD9" w:rsidP="003358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8E3" w:rsidRPr="00622713" w:rsidTr="00B61665">
        <w:trPr>
          <w:trHeight w:val="1340"/>
        </w:trPr>
        <w:tc>
          <w:tcPr>
            <w:tcW w:w="883" w:type="pct"/>
            <w:gridSpan w:val="2"/>
            <w:vMerge/>
            <w:vAlign w:val="center"/>
          </w:tcPr>
          <w:p w:rsidR="003358E3" w:rsidRDefault="003358E3" w:rsidP="00AF6EA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vAlign w:val="center"/>
          </w:tcPr>
          <w:p w:rsidR="003358E3" w:rsidRDefault="003358E3" w:rsidP="0077158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同行专家评议结果：</w:t>
            </w:r>
          </w:p>
          <w:p w:rsidR="003358E3" w:rsidRDefault="003358E3" w:rsidP="0077158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D9" w:rsidRDefault="000C2AD9" w:rsidP="0077158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E3" w:rsidRPr="00622713" w:rsidRDefault="003358E3" w:rsidP="003358E3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58E3" w:rsidRPr="00622713" w:rsidTr="00B61665">
        <w:trPr>
          <w:trHeight w:val="1545"/>
        </w:trPr>
        <w:tc>
          <w:tcPr>
            <w:tcW w:w="883" w:type="pct"/>
            <w:gridSpan w:val="2"/>
            <w:vMerge/>
            <w:vAlign w:val="center"/>
          </w:tcPr>
          <w:p w:rsidR="003358E3" w:rsidRDefault="003358E3" w:rsidP="00AF6EA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vAlign w:val="center"/>
          </w:tcPr>
          <w:p w:rsidR="003358E3" w:rsidRDefault="003358E3" w:rsidP="003358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事处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负责人签章：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3358E3" w:rsidRDefault="003358E3" w:rsidP="003358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D9" w:rsidRDefault="000C2AD9" w:rsidP="003358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D9" w:rsidRDefault="000C2AD9" w:rsidP="003358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E3" w:rsidRDefault="003358E3" w:rsidP="003358E3">
            <w:pPr>
              <w:spacing w:line="4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BD043D" w:rsidRPr="00622713" w:rsidTr="008B1ADD">
        <w:trPr>
          <w:trHeight w:val="313"/>
        </w:trPr>
        <w:tc>
          <w:tcPr>
            <w:tcW w:w="883" w:type="pct"/>
            <w:gridSpan w:val="2"/>
            <w:vMerge w:val="restart"/>
            <w:vAlign w:val="center"/>
          </w:tcPr>
          <w:p w:rsidR="00AE169B" w:rsidRPr="00622713" w:rsidRDefault="00AE169B" w:rsidP="000C2AD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学校人才工作专门委员会分委员会意见</w:t>
            </w:r>
          </w:p>
        </w:tc>
        <w:tc>
          <w:tcPr>
            <w:tcW w:w="2058" w:type="pct"/>
            <w:gridSpan w:val="17"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针对个人岗位</w:t>
            </w:r>
          </w:p>
        </w:tc>
        <w:tc>
          <w:tcPr>
            <w:tcW w:w="2059" w:type="pct"/>
            <w:gridSpan w:val="11"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针对创新团队</w:t>
            </w:r>
          </w:p>
        </w:tc>
      </w:tr>
      <w:tr w:rsidR="00BD043D" w:rsidRPr="00622713" w:rsidTr="008B1ADD">
        <w:trPr>
          <w:trHeight w:val="618"/>
        </w:trPr>
        <w:tc>
          <w:tcPr>
            <w:tcW w:w="883" w:type="pct"/>
            <w:gridSpan w:val="2"/>
            <w:vMerge/>
            <w:vAlign w:val="center"/>
          </w:tcPr>
          <w:p w:rsidR="00AE169B" w:rsidRPr="00622713" w:rsidRDefault="00AE169B" w:rsidP="00AF6EA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gridSpan w:val="5"/>
            <w:vAlign w:val="center"/>
          </w:tcPr>
          <w:p w:rsidR="00AE169B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参会</w:t>
            </w:r>
          </w:p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494" w:type="pct"/>
            <w:gridSpan w:val="5"/>
            <w:vMerge w:val="restart"/>
            <w:vAlign w:val="center"/>
          </w:tcPr>
          <w:p w:rsidR="00AE169B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表决</w:t>
            </w:r>
          </w:p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92" w:type="pct"/>
            <w:gridSpan w:val="2"/>
            <w:vAlign w:val="center"/>
          </w:tcPr>
          <w:p w:rsidR="00AE169B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同意</w:t>
            </w:r>
          </w:p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票数</w:t>
            </w:r>
          </w:p>
        </w:tc>
        <w:tc>
          <w:tcPr>
            <w:tcW w:w="489" w:type="pct"/>
            <w:gridSpan w:val="5"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不同意票数</w:t>
            </w:r>
          </w:p>
        </w:tc>
        <w:tc>
          <w:tcPr>
            <w:tcW w:w="508" w:type="pct"/>
            <w:gridSpan w:val="5"/>
            <w:vAlign w:val="center"/>
          </w:tcPr>
          <w:p w:rsidR="00AE169B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参会</w:t>
            </w:r>
          </w:p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516" w:type="pct"/>
            <w:vMerge w:val="restart"/>
            <w:vAlign w:val="center"/>
          </w:tcPr>
          <w:p w:rsidR="00AE169B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表决</w:t>
            </w:r>
          </w:p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79" w:type="pct"/>
            <w:gridSpan w:val="4"/>
            <w:vAlign w:val="center"/>
          </w:tcPr>
          <w:p w:rsidR="00AE169B" w:rsidRDefault="00AE169B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同意</w:t>
            </w:r>
          </w:p>
          <w:p w:rsidR="00AE169B" w:rsidRPr="00622713" w:rsidRDefault="00AE169B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票数</w:t>
            </w:r>
          </w:p>
        </w:tc>
        <w:tc>
          <w:tcPr>
            <w:tcW w:w="555" w:type="pct"/>
            <w:vAlign w:val="center"/>
          </w:tcPr>
          <w:p w:rsidR="00AE169B" w:rsidRPr="00622713" w:rsidRDefault="00AE169B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不同意票数</w:t>
            </w:r>
          </w:p>
        </w:tc>
      </w:tr>
      <w:tr w:rsidR="00BD043D" w:rsidRPr="00622713" w:rsidTr="008B1ADD">
        <w:trPr>
          <w:trHeight w:val="618"/>
        </w:trPr>
        <w:tc>
          <w:tcPr>
            <w:tcW w:w="883" w:type="pct"/>
            <w:gridSpan w:val="2"/>
            <w:vMerge/>
            <w:vAlign w:val="center"/>
          </w:tcPr>
          <w:p w:rsidR="00AE169B" w:rsidRPr="00622713" w:rsidRDefault="00AE169B" w:rsidP="00AF6EA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gridSpan w:val="5"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vMerge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5"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gridSpan w:val="5"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4"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AE169B" w:rsidRPr="00622713" w:rsidRDefault="00AE169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43D" w:rsidRPr="00622713" w:rsidTr="008B1ADD">
        <w:trPr>
          <w:trHeight w:val="3427"/>
        </w:trPr>
        <w:tc>
          <w:tcPr>
            <w:tcW w:w="883" w:type="pct"/>
            <w:gridSpan w:val="2"/>
            <w:vMerge/>
            <w:vAlign w:val="center"/>
          </w:tcPr>
          <w:p w:rsidR="000A487D" w:rsidRPr="00622713" w:rsidRDefault="000A487D" w:rsidP="00AF6EA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pct"/>
            <w:gridSpan w:val="17"/>
            <w:vAlign w:val="center"/>
          </w:tcPr>
          <w:p w:rsidR="00616EFE" w:rsidRDefault="00616EFE" w:rsidP="0077158B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7D" w:rsidRPr="00351832" w:rsidRDefault="000A487D" w:rsidP="007715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推荐为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岗位）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聘任人选。</w:t>
            </w:r>
          </w:p>
          <w:p w:rsidR="000A487D" w:rsidRDefault="000A487D" w:rsidP="0077158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7D" w:rsidRDefault="000A487D" w:rsidP="0077158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主任签字：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487D" w:rsidRDefault="000A487D" w:rsidP="0077158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7D" w:rsidRPr="003F4F5B" w:rsidRDefault="000A487D" w:rsidP="003358E3">
            <w:pPr>
              <w:spacing w:line="400" w:lineRule="exact"/>
              <w:ind w:firstLineChars="980" w:firstLine="2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  <w:tc>
          <w:tcPr>
            <w:tcW w:w="2059" w:type="pct"/>
            <w:gridSpan w:val="11"/>
            <w:vAlign w:val="center"/>
          </w:tcPr>
          <w:p w:rsidR="000A487D" w:rsidRDefault="000A487D" w:rsidP="0077158B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7D" w:rsidRPr="003D49DE" w:rsidRDefault="000A487D" w:rsidP="007715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给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创新团队类型）支持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0A487D" w:rsidRDefault="000A487D" w:rsidP="0077158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7D" w:rsidRDefault="000A487D" w:rsidP="0077158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主任签字：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487D" w:rsidRDefault="000A487D" w:rsidP="0077158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7D" w:rsidRPr="00622713" w:rsidRDefault="000A487D" w:rsidP="003358E3">
            <w:pPr>
              <w:spacing w:line="400" w:lineRule="exact"/>
              <w:ind w:firstLineChars="931" w:firstLine="2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0A487D" w:rsidRPr="00335102" w:rsidTr="00B61665">
        <w:trPr>
          <w:trHeight w:val="1837"/>
        </w:trPr>
        <w:tc>
          <w:tcPr>
            <w:tcW w:w="883" w:type="pct"/>
            <w:gridSpan w:val="2"/>
            <w:tcBorders>
              <w:top w:val="single" w:sz="4" w:space="0" w:color="auto"/>
            </w:tcBorders>
            <w:vAlign w:val="center"/>
          </w:tcPr>
          <w:p w:rsidR="000A487D" w:rsidRPr="00335102" w:rsidRDefault="000A487D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学校人才工作组意见</w:t>
            </w:r>
          </w:p>
        </w:tc>
        <w:tc>
          <w:tcPr>
            <w:tcW w:w="4117" w:type="pct"/>
            <w:gridSpan w:val="28"/>
            <w:tcBorders>
              <w:top w:val="single" w:sz="4" w:space="0" w:color="auto"/>
            </w:tcBorders>
            <w:vAlign w:val="center"/>
          </w:tcPr>
          <w:p w:rsidR="007F525B" w:rsidRDefault="007F525B" w:rsidP="000A487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7F525B" w:rsidRDefault="007F525B" w:rsidP="000A487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0A487D" w:rsidRDefault="000A487D" w:rsidP="000A487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任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签字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A487D" w:rsidRPr="00335102" w:rsidRDefault="000A487D" w:rsidP="000A487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0A487D" w:rsidRPr="00335102" w:rsidTr="00B61665">
        <w:trPr>
          <w:trHeight w:val="2112"/>
        </w:trPr>
        <w:tc>
          <w:tcPr>
            <w:tcW w:w="883" w:type="pct"/>
            <w:gridSpan w:val="2"/>
            <w:tcBorders>
              <w:top w:val="single" w:sz="4" w:space="0" w:color="auto"/>
            </w:tcBorders>
            <w:vAlign w:val="center"/>
          </w:tcPr>
          <w:p w:rsidR="000A487D" w:rsidRPr="00335102" w:rsidRDefault="000A487D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校审批</w:t>
            </w: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117" w:type="pct"/>
            <w:gridSpan w:val="28"/>
            <w:tcBorders>
              <w:top w:val="single" w:sz="4" w:space="0" w:color="auto"/>
            </w:tcBorders>
            <w:vAlign w:val="center"/>
          </w:tcPr>
          <w:p w:rsidR="00B47602" w:rsidRDefault="00B47602" w:rsidP="00B47602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7D" w:rsidRDefault="000A487D" w:rsidP="000A487D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7D" w:rsidRDefault="000A487D" w:rsidP="000A487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盖章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A487D" w:rsidRDefault="000A487D" w:rsidP="000A487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7D" w:rsidRPr="00335102" w:rsidRDefault="000A487D" w:rsidP="000A487D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:rsidR="00AE528E" w:rsidRPr="00622713" w:rsidRDefault="00AE528E" w:rsidP="003358E3">
      <w:pPr>
        <w:rPr>
          <w:rFonts w:ascii="Times New Roman" w:eastAsia="黑体" w:hAnsi="Times New Roman" w:cs="Times New Roman"/>
          <w:sz w:val="36"/>
          <w:szCs w:val="36"/>
        </w:rPr>
      </w:pPr>
    </w:p>
    <w:sectPr w:rsidR="00AE528E" w:rsidRPr="00622713" w:rsidSect="003358E3">
      <w:footerReference w:type="default" r:id="rId8"/>
      <w:pgSz w:w="11906" w:h="16838"/>
      <w:pgMar w:top="1304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73" w:rsidRDefault="00643873" w:rsidP="00AE528E">
      <w:r>
        <w:separator/>
      </w:r>
    </w:p>
  </w:endnote>
  <w:endnote w:type="continuationSeparator" w:id="0">
    <w:p w:rsidR="00643873" w:rsidRDefault="00643873" w:rsidP="00AE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896491"/>
      <w:docPartObj>
        <w:docPartGallery w:val="Page Numbers (Bottom of Page)"/>
        <w:docPartUnique/>
      </w:docPartObj>
    </w:sdtPr>
    <w:sdtEndPr/>
    <w:sdtContent>
      <w:p w:rsidR="00D21CE2" w:rsidRDefault="00D21C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E1" w:rsidRPr="00F160E1">
          <w:rPr>
            <w:noProof/>
            <w:lang w:val="zh-CN"/>
          </w:rPr>
          <w:t>4</w:t>
        </w:r>
        <w:r>
          <w:fldChar w:fldCharType="end"/>
        </w:r>
      </w:p>
    </w:sdtContent>
  </w:sdt>
  <w:p w:rsidR="00D21CE2" w:rsidRDefault="00D21C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73" w:rsidRDefault="00643873" w:rsidP="00AE528E">
      <w:r>
        <w:separator/>
      </w:r>
    </w:p>
  </w:footnote>
  <w:footnote w:type="continuationSeparator" w:id="0">
    <w:p w:rsidR="00643873" w:rsidRDefault="00643873" w:rsidP="00AE52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57"/>
    <w:rsid w:val="00007BBF"/>
    <w:rsid w:val="00034FA2"/>
    <w:rsid w:val="00042452"/>
    <w:rsid w:val="00046B53"/>
    <w:rsid w:val="00080416"/>
    <w:rsid w:val="00094740"/>
    <w:rsid w:val="000A487D"/>
    <w:rsid w:val="000B165C"/>
    <w:rsid w:val="000C2AD9"/>
    <w:rsid w:val="000E260D"/>
    <w:rsid w:val="000E4C50"/>
    <w:rsid w:val="001038AE"/>
    <w:rsid w:val="00127C24"/>
    <w:rsid w:val="00140A4B"/>
    <w:rsid w:val="00143F08"/>
    <w:rsid w:val="001449E8"/>
    <w:rsid w:val="00152EC8"/>
    <w:rsid w:val="00153D31"/>
    <w:rsid w:val="00155331"/>
    <w:rsid w:val="001A1628"/>
    <w:rsid w:val="001A709C"/>
    <w:rsid w:val="001B5554"/>
    <w:rsid w:val="001B70AE"/>
    <w:rsid w:val="001E5AF4"/>
    <w:rsid w:val="001F39C2"/>
    <w:rsid w:val="001F58C1"/>
    <w:rsid w:val="002013B9"/>
    <w:rsid w:val="00207C57"/>
    <w:rsid w:val="0021280E"/>
    <w:rsid w:val="002239D3"/>
    <w:rsid w:val="00223DBB"/>
    <w:rsid w:val="0022583E"/>
    <w:rsid w:val="00247C2F"/>
    <w:rsid w:val="00263280"/>
    <w:rsid w:val="002745FF"/>
    <w:rsid w:val="0027511A"/>
    <w:rsid w:val="002927B5"/>
    <w:rsid w:val="00293FFC"/>
    <w:rsid w:val="00297354"/>
    <w:rsid w:val="002A54F0"/>
    <w:rsid w:val="002C7ED9"/>
    <w:rsid w:val="002D327D"/>
    <w:rsid w:val="002D522C"/>
    <w:rsid w:val="0030387B"/>
    <w:rsid w:val="00315E5E"/>
    <w:rsid w:val="00335312"/>
    <w:rsid w:val="003358E3"/>
    <w:rsid w:val="00336AFC"/>
    <w:rsid w:val="003467D6"/>
    <w:rsid w:val="0035253F"/>
    <w:rsid w:val="00377711"/>
    <w:rsid w:val="003A1181"/>
    <w:rsid w:val="003B588C"/>
    <w:rsid w:val="003C05E5"/>
    <w:rsid w:val="003C10A1"/>
    <w:rsid w:val="003C6062"/>
    <w:rsid w:val="003D49DE"/>
    <w:rsid w:val="003F4F5B"/>
    <w:rsid w:val="00437942"/>
    <w:rsid w:val="0044316D"/>
    <w:rsid w:val="00444B90"/>
    <w:rsid w:val="004563B6"/>
    <w:rsid w:val="00457607"/>
    <w:rsid w:val="004842A8"/>
    <w:rsid w:val="004D45E8"/>
    <w:rsid w:val="004F25D8"/>
    <w:rsid w:val="004F681C"/>
    <w:rsid w:val="0058108B"/>
    <w:rsid w:val="005A0705"/>
    <w:rsid w:val="005A6FA0"/>
    <w:rsid w:val="005D13C1"/>
    <w:rsid w:val="005D574A"/>
    <w:rsid w:val="005E1F57"/>
    <w:rsid w:val="00616EFE"/>
    <w:rsid w:val="00622713"/>
    <w:rsid w:val="00625598"/>
    <w:rsid w:val="00625992"/>
    <w:rsid w:val="0063201A"/>
    <w:rsid w:val="00642716"/>
    <w:rsid w:val="00643873"/>
    <w:rsid w:val="00647C72"/>
    <w:rsid w:val="00675421"/>
    <w:rsid w:val="0068225E"/>
    <w:rsid w:val="006B0E21"/>
    <w:rsid w:val="006C2DAE"/>
    <w:rsid w:val="006C304A"/>
    <w:rsid w:val="006E4B63"/>
    <w:rsid w:val="00712C05"/>
    <w:rsid w:val="00744265"/>
    <w:rsid w:val="0074571D"/>
    <w:rsid w:val="00746C58"/>
    <w:rsid w:val="00776FC1"/>
    <w:rsid w:val="007A59B9"/>
    <w:rsid w:val="007C27DC"/>
    <w:rsid w:val="007C584A"/>
    <w:rsid w:val="007E000D"/>
    <w:rsid w:val="007F1CD1"/>
    <w:rsid w:val="007F525B"/>
    <w:rsid w:val="007F65F9"/>
    <w:rsid w:val="00801A4B"/>
    <w:rsid w:val="00812D26"/>
    <w:rsid w:val="00856888"/>
    <w:rsid w:val="00883188"/>
    <w:rsid w:val="008851AF"/>
    <w:rsid w:val="00886566"/>
    <w:rsid w:val="00896828"/>
    <w:rsid w:val="0089765E"/>
    <w:rsid w:val="008B1ADD"/>
    <w:rsid w:val="008D06E8"/>
    <w:rsid w:val="008D2043"/>
    <w:rsid w:val="008D4C6A"/>
    <w:rsid w:val="008F410F"/>
    <w:rsid w:val="00906493"/>
    <w:rsid w:val="0090724E"/>
    <w:rsid w:val="009566F8"/>
    <w:rsid w:val="00963547"/>
    <w:rsid w:val="00977BA9"/>
    <w:rsid w:val="00980248"/>
    <w:rsid w:val="009B5486"/>
    <w:rsid w:val="009C6A21"/>
    <w:rsid w:val="009C7389"/>
    <w:rsid w:val="009D4C59"/>
    <w:rsid w:val="00A024C3"/>
    <w:rsid w:val="00A1251C"/>
    <w:rsid w:val="00A22053"/>
    <w:rsid w:val="00A2770E"/>
    <w:rsid w:val="00A33EF6"/>
    <w:rsid w:val="00A60736"/>
    <w:rsid w:val="00A60ED3"/>
    <w:rsid w:val="00A905CC"/>
    <w:rsid w:val="00A918B5"/>
    <w:rsid w:val="00A95555"/>
    <w:rsid w:val="00AA7837"/>
    <w:rsid w:val="00AE169B"/>
    <w:rsid w:val="00AE528E"/>
    <w:rsid w:val="00AF128A"/>
    <w:rsid w:val="00AF5D11"/>
    <w:rsid w:val="00AF6EA4"/>
    <w:rsid w:val="00B07733"/>
    <w:rsid w:val="00B2582A"/>
    <w:rsid w:val="00B3425D"/>
    <w:rsid w:val="00B372DC"/>
    <w:rsid w:val="00B453C8"/>
    <w:rsid w:val="00B47602"/>
    <w:rsid w:val="00B61665"/>
    <w:rsid w:val="00B73EB4"/>
    <w:rsid w:val="00BA5F2D"/>
    <w:rsid w:val="00BB5A67"/>
    <w:rsid w:val="00BB5B36"/>
    <w:rsid w:val="00BB72E4"/>
    <w:rsid w:val="00BC2B38"/>
    <w:rsid w:val="00BD043D"/>
    <w:rsid w:val="00BD29E9"/>
    <w:rsid w:val="00BD4D53"/>
    <w:rsid w:val="00BD7BBF"/>
    <w:rsid w:val="00BE20CE"/>
    <w:rsid w:val="00BE30DF"/>
    <w:rsid w:val="00BE7183"/>
    <w:rsid w:val="00BF1830"/>
    <w:rsid w:val="00BF3F03"/>
    <w:rsid w:val="00C05393"/>
    <w:rsid w:val="00C125C6"/>
    <w:rsid w:val="00C36BAD"/>
    <w:rsid w:val="00C4058F"/>
    <w:rsid w:val="00C52BB0"/>
    <w:rsid w:val="00C95519"/>
    <w:rsid w:val="00CB456D"/>
    <w:rsid w:val="00CD46E4"/>
    <w:rsid w:val="00CD5716"/>
    <w:rsid w:val="00D10E8C"/>
    <w:rsid w:val="00D20B60"/>
    <w:rsid w:val="00D21CE2"/>
    <w:rsid w:val="00D32131"/>
    <w:rsid w:val="00D33CCD"/>
    <w:rsid w:val="00D6262A"/>
    <w:rsid w:val="00D8190B"/>
    <w:rsid w:val="00D93938"/>
    <w:rsid w:val="00DB4744"/>
    <w:rsid w:val="00DC09E5"/>
    <w:rsid w:val="00DD0C50"/>
    <w:rsid w:val="00E07C03"/>
    <w:rsid w:val="00E10AAC"/>
    <w:rsid w:val="00E276B2"/>
    <w:rsid w:val="00E27C22"/>
    <w:rsid w:val="00E35DDD"/>
    <w:rsid w:val="00E37170"/>
    <w:rsid w:val="00E52547"/>
    <w:rsid w:val="00E7322B"/>
    <w:rsid w:val="00E81A96"/>
    <w:rsid w:val="00E83752"/>
    <w:rsid w:val="00E9197F"/>
    <w:rsid w:val="00EA7F29"/>
    <w:rsid w:val="00EB044E"/>
    <w:rsid w:val="00EC0945"/>
    <w:rsid w:val="00F02963"/>
    <w:rsid w:val="00F05FCB"/>
    <w:rsid w:val="00F160E1"/>
    <w:rsid w:val="00F253CB"/>
    <w:rsid w:val="00F45815"/>
    <w:rsid w:val="00F54921"/>
    <w:rsid w:val="00F90333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2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77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77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2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77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77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F3CF-EFA1-44FC-9CE1-6ADA12F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00</Words>
  <Characters>2280</Characters>
  <Application>Microsoft Office Word</Application>
  <DocSecurity>0</DocSecurity>
  <Lines>19</Lines>
  <Paragraphs>5</Paragraphs>
  <ScaleCrop>false</ScaleCrop>
  <Company>Microsoft Chin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杨家福</cp:lastModifiedBy>
  <cp:revision>10</cp:revision>
  <cp:lastPrinted>2019-05-17T07:13:00Z</cp:lastPrinted>
  <dcterms:created xsi:type="dcterms:W3CDTF">2019-05-09T07:27:00Z</dcterms:created>
  <dcterms:modified xsi:type="dcterms:W3CDTF">2019-05-17T09:47:00Z</dcterms:modified>
</cp:coreProperties>
</file>